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6A0" w:rsidRPr="00823EAA" w:rsidRDefault="00823EAA" w:rsidP="001376A0">
      <w:pPr>
        <w:jc w:val="center"/>
        <w:rPr>
          <w:i/>
          <w:color w:val="000000" w:themeColor="text1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23EAA">
        <w:rPr>
          <w:i/>
          <w:color w:val="000000" w:themeColor="text1"/>
          <w:sz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ASES ABSTRACTAS</w:t>
      </w:r>
    </w:p>
    <w:p w:rsidR="003C6A49" w:rsidRDefault="003C6A49"/>
    <w:tbl>
      <w:tblPr>
        <w:tblStyle w:val="Tablaconcuadrcula"/>
        <w:tblpPr w:leftFromText="141" w:rightFromText="141" w:vertAnchor="page" w:horzAnchor="margin" w:tblpY="1861"/>
        <w:tblW w:w="0" w:type="auto"/>
        <w:tblLook w:val="04A0" w:firstRow="1" w:lastRow="0" w:firstColumn="1" w:lastColumn="0" w:noHBand="0" w:noVBand="1"/>
      </w:tblPr>
      <w:tblGrid>
        <w:gridCol w:w="4933"/>
      </w:tblGrid>
      <w:tr w:rsidR="00823EAA" w:rsidTr="00823EAA">
        <w:trPr>
          <w:trHeight w:val="846"/>
        </w:trPr>
        <w:tc>
          <w:tcPr>
            <w:tcW w:w="4933" w:type="dxa"/>
          </w:tcPr>
          <w:p w:rsidR="00823EAA" w:rsidRDefault="00823EAA" w:rsidP="00823EAA">
            <w:pPr>
              <w:jc w:val="center"/>
            </w:pPr>
            <w:r>
              <w:rPr>
                <w:i/>
                <w:color w:val="000000" w:themeColor="text1"/>
                <w:sz w:val="36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DO</w:t>
            </w:r>
            <w:r>
              <w:rPr>
                <w:i/>
                <w:color w:val="000000" w:themeColor="text1"/>
                <w:sz w:val="36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_LISTA</w:t>
            </w:r>
          </w:p>
        </w:tc>
      </w:tr>
      <w:tr w:rsidR="00823EAA" w:rsidTr="00823EAA">
        <w:trPr>
          <w:trHeight w:val="846"/>
        </w:trPr>
        <w:tc>
          <w:tcPr>
            <w:tcW w:w="4933" w:type="dxa"/>
          </w:tcPr>
          <w:p w:rsidR="00823EAA" w:rsidRPr="002148FD" w:rsidRDefault="00823EAA" w:rsidP="00823EAA">
            <w:pPr>
              <w:jc w:val="center"/>
              <w:rPr>
                <w:color w:val="000000" w:themeColor="text1"/>
                <w:sz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148FD">
              <w:rPr>
                <w:color w:val="000000" w:themeColor="text1"/>
                <w:sz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TRIBUTOS</w:t>
            </w:r>
          </w:p>
          <w:p w:rsidR="00823EAA" w:rsidRPr="00DB3562" w:rsidRDefault="00823EAA" w:rsidP="00823EAA">
            <w:pPr>
              <w:rPr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- Elemento: </w:t>
            </w:r>
            <w:r w:rsidRPr="00DB3562">
              <w:rPr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9B7B0E">
              <w:rPr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o</w:t>
            </w:r>
            <w:r w:rsidRPr="00DB3562">
              <w:rPr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</w:t>
            </w:r>
          </w:p>
          <w:p w:rsidR="00823EAA" w:rsidRDefault="00823EAA" w:rsidP="00823EAA">
            <w:pPr>
              <w:rPr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- </w:t>
            </w:r>
            <w:proofErr w:type="spellStart"/>
            <w:r>
              <w:rPr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sig</w:t>
            </w:r>
            <w:proofErr w:type="spellEnd"/>
            <w:r>
              <w:rPr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: </w:t>
            </w:r>
            <w:r w:rsidRPr="00DB3562">
              <w:rPr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DB3562">
              <w:rPr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do</w:t>
            </w:r>
            <w:r w:rsidR="009B7B0E">
              <w:rPr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_lista</w:t>
            </w:r>
            <w:proofErr w:type="spellEnd"/>
            <w:r w:rsidRPr="00DB3562">
              <w:rPr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</w:t>
            </w:r>
          </w:p>
          <w:p w:rsidR="00DA4A02" w:rsidRPr="002E2739" w:rsidRDefault="00DA4A02" w:rsidP="00823EAA">
            <w:pPr>
              <w:rPr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823EAA" w:rsidTr="00823EAA">
        <w:trPr>
          <w:trHeight w:val="846"/>
        </w:trPr>
        <w:tc>
          <w:tcPr>
            <w:tcW w:w="4933" w:type="dxa"/>
          </w:tcPr>
          <w:p w:rsidR="00823EAA" w:rsidRPr="009125AC" w:rsidRDefault="00823EAA" w:rsidP="00823EAA">
            <w:pPr>
              <w:jc w:val="center"/>
              <w:rPr>
                <w:color w:val="000000" w:themeColor="text1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25AC">
              <w:rPr>
                <w:color w:val="000000" w:themeColor="text1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ÉTODOS</w:t>
            </w:r>
          </w:p>
          <w:p w:rsidR="00823EAA" w:rsidRPr="009125AC" w:rsidRDefault="00823EAA" w:rsidP="00823EAA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25AC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/Constructor</w:t>
            </w: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con un </w:t>
            </w:r>
            <w:proofErr w:type="spellStart"/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rametro</w:t>
            </w:r>
            <w:proofErr w:type="spellEnd"/>
          </w:p>
          <w:p w:rsidR="00823EAA" w:rsidRDefault="00823EAA" w:rsidP="00823EAA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25AC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+ </w:t>
            </w:r>
            <w:proofErr w:type="spellStart"/>
            <w:r w:rsidRPr="00DB3562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do</w:t>
            </w:r>
            <w:r w:rsidR="009B7B0E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_lista</w:t>
            </w:r>
            <w:proofErr w:type="spellEnd"/>
            <w:r w:rsidRPr="00DB3562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</w:t>
            </w:r>
            <w:r w:rsidR="009B7B0E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o</w:t>
            </w:r>
            <w:r w:rsidRPr="00DB3562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 d);</w:t>
            </w:r>
          </w:p>
          <w:p w:rsidR="00823EAA" w:rsidRDefault="00823EAA" w:rsidP="00823EAA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/Constructor con dos parámetros</w:t>
            </w:r>
          </w:p>
          <w:p w:rsidR="009B7B0E" w:rsidRDefault="00823EAA" w:rsidP="00823EAA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+ </w:t>
            </w:r>
            <w:proofErr w:type="spellStart"/>
            <w:r w:rsidR="009B7B0E" w:rsidRPr="009B7B0E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do_lista</w:t>
            </w:r>
            <w:proofErr w:type="spellEnd"/>
            <w:r w:rsidR="009B7B0E" w:rsidRPr="009B7B0E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(Dato* d, </w:t>
            </w:r>
            <w:proofErr w:type="spellStart"/>
            <w:r w:rsidR="009B7B0E" w:rsidRPr="009B7B0E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do_lista</w:t>
            </w:r>
            <w:proofErr w:type="spellEnd"/>
            <w:r w:rsidR="009B7B0E" w:rsidRPr="009B7B0E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* </w:t>
            </w:r>
            <w:proofErr w:type="spellStart"/>
            <w:r w:rsidR="009B7B0E" w:rsidRPr="009B7B0E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sig</w:t>
            </w:r>
            <w:proofErr w:type="spellEnd"/>
            <w:r w:rsidR="009B7B0E" w:rsidRPr="009B7B0E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  <w:p w:rsidR="00823EAA" w:rsidRPr="009125AC" w:rsidRDefault="00823EAA" w:rsidP="00823EAA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25AC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+ </w:t>
            </w:r>
            <w:proofErr w:type="spellStart"/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  <w:r w:rsidRPr="00DB3562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gnar_elemento</w:t>
            </w:r>
            <w:proofErr w:type="spellEnd"/>
            <w:r w:rsidRPr="00DB3562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</w:t>
            </w:r>
            <w:r w:rsidR="009B7B0E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o</w:t>
            </w:r>
            <w:r w:rsidRPr="00DB3562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 d)</w:t>
            </w:r>
          </w:p>
          <w:p w:rsidR="00823EAA" w:rsidRPr="009125AC" w:rsidRDefault="00823EAA" w:rsidP="00823EAA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25AC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+ </w:t>
            </w:r>
            <w:proofErr w:type="spellStart"/>
            <w:r>
              <w:t>A</w:t>
            </w:r>
            <w:r w:rsidRPr="00DB3562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gnar_siguiente</w:t>
            </w:r>
            <w:proofErr w:type="spellEnd"/>
            <w:r w:rsidRPr="00DB3562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</w:t>
            </w:r>
            <w:proofErr w:type="spellStart"/>
            <w:r w:rsidRPr="00DB3562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do</w:t>
            </w:r>
            <w:r w:rsidR="009B7B0E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_lista</w:t>
            </w:r>
            <w:proofErr w:type="spellEnd"/>
            <w:r w:rsidRPr="00DB3562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* </w:t>
            </w:r>
            <w:proofErr w:type="spellStart"/>
            <w:r w:rsidRPr="00DB3562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sig</w:t>
            </w:r>
            <w:proofErr w:type="spellEnd"/>
            <w:r w:rsidRPr="00DB3562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;</w:t>
            </w:r>
          </w:p>
          <w:p w:rsidR="00823EAA" w:rsidRPr="009125AC" w:rsidRDefault="00823EAA" w:rsidP="00823EAA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25AC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+</w:t>
            </w:r>
            <w:r>
              <w:t xml:space="preserve"> </w:t>
            </w:r>
            <w:proofErr w:type="spellStart"/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</w:t>
            </w:r>
            <w:r w:rsidRPr="00DB3562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tener_elemento</w:t>
            </w:r>
            <w:proofErr w:type="spellEnd"/>
            <w:r w:rsidRPr="00DB3562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)</w:t>
            </w:r>
          </w:p>
          <w:p w:rsidR="00823EAA" w:rsidRPr="009125AC" w:rsidRDefault="00823EAA" w:rsidP="00823EAA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25AC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+ </w:t>
            </w:r>
            <w:proofErr w:type="spellStart"/>
            <w:r>
              <w:t>O</w:t>
            </w:r>
            <w:r w:rsidRPr="00DB3562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tener_siguiente</w:t>
            </w:r>
            <w:proofErr w:type="spellEnd"/>
            <w:r w:rsidRPr="00DB3562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)</w:t>
            </w:r>
          </w:p>
          <w:p w:rsidR="00823EAA" w:rsidRPr="009125AC" w:rsidRDefault="00823EAA" w:rsidP="00823EAA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25AC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/Destructor</w:t>
            </w:r>
          </w:p>
          <w:p w:rsidR="00823EAA" w:rsidRDefault="00823EAA" w:rsidP="00823EAA">
            <w:pPr>
              <w:rPr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25AC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+ </w:t>
            </w:r>
            <w:r>
              <w:t xml:space="preserve"> </w:t>
            </w:r>
            <w:r w:rsidRPr="00DB3562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~</w:t>
            </w:r>
            <w:proofErr w:type="spellStart"/>
            <w:r w:rsidRPr="00DB3562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do</w:t>
            </w:r>
            <w:r w:rsidR="009B7B0E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_lista</w:t>
            </w:r>
            <w:proofErr w:type="spellEnd"/>
            <w:r w:rsidRPr="00DB3562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);</w:t>
            </w:r>
          </w:p>
        </w:tc>
      </w:tr>
    </w:tbl>
    <w:tbl>
      <w:tblPr>
        <w:tblStyle w:val="Tablaconcuadrcula"/>
        <w:tblpPr w:leftFromText="141" w:rightFromText="141" w:vertAnchor="text" w:horzAnchor="margin" w:tblpXSpec="right" w:tblpY="-33"/>
        <w:tblW w:w="0" w:type="auto"/>
        <w:tblLook w:val="04A0" w:firstRow="1" w:lastRow="0" w:firstColumn="1" w:lastColumn="0" w:noHBand="0" w:noVBand="1"/>
      </w:tblPr>
      <w:tblGrid>
        <w:gridCol w:w="4922"/>
      </w:tblGrid>
      <w:tr w:rsidR="00823EAA" w:rsidTr="00823EAA">
        <w:trPr>
          <w:trHeight w:val="649"/>
        </w:trPr>
        <w:tc>
          <w:tcPr>
            <w:tcW w:w="4922" w:type="dxa"/>
          </w:tcPr>
          <w:p w:rsidR="00823EAA" w:rsidRDefault="00823EAA" w:rsidP="00823EAA">
            <w:pPr>
              <w:jc w:val="center"/>
            </w:pPr>
            <w:r>
              <w:rPr>
                <w:i/>
                <w:color w:val="000000" w:themeColor="text1"/>
                <w:sz w:val="36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STA</w:t>
            </w:r>
          </w:p>
        </w:tc>
      </w:tr>
      <w:tr w:rsidR="00823EAA" w:rsidTr="00823EAA">
        <w:trPr>
          <w:trHeight w:val="649"/>
        </w:trPr>
        <w:tc>
          <w:tcPr>
            <w:tcW w:w="4922" w:type="dxa"/>
          </w:tcPr>
          <w:p w:rsidR="00823EAA" w:rsidRPr="005A511A" w:rsidRDefault="00823EAA" w:rsidP="00823EAA">
            <w:pPr>
              <w:jc w:val="center"/>
              <w:rPr>
                <w:color w:val="000000" w:themeColor="text1"/>
                <w:sz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148FD">
              <w:rPr>
                <w:color w:val="000000" w:themeColor="text1"/>
                <w:sz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TRIBUTOS</w:t>
            </w:r>
          </w:p>
          <w:p w:rsidR="00823EAA" w:rsidRDefault="00823EAA" w:rsidP="00823EAA">
            <w:pPr>
              <w:rPr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- primero: </w:t>
            </w:r>
            <w:r w:rsidRPr="00FD7D1B">
              <w:rPr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823EAA">
              <w:rPr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do_lista</w:t>
            </w:r>
            <w:proofErr w:type="spellEnd"/>
            <w:r w:rsidRPr="00823EAA">
              <w:rPr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&lt;Dato&gt;*</w:t>
            </w:r>
          </w:p>
          <w:p w:rsidR="00823EAA" w:rsidRDefault="00823EAA" w:rsidP="00823EAA">
            <w:pPr>
              <w:rPr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- </w:t>
            </w:r>
            <w:proofErr w:type="spellStart"/>
            <w:r>
              <w:rPr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amanio</w:t>
            </w:r>
            <w:proofErr w:type="spellEnd"/>
            <w:r>
              <w:rPr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 integrer</w:t>
            </w:r>
          </w:p>
          <w:p w:rsidR="00DA4A02" w:rsidRPr="002437D8" w:rsidRDefault="00DA4A02" w:rsidP="00823EAA">
            <w:pPr>
              <w:rPr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823EAA" w:rsidRPr="00DA38CD" w:rsidTr="00823EAA">
        <w:trPr>
          <w:trHeight w:val="649"/>
        </w:trPr>
        <w:tc>
          <w:tcPr>
            <w:tcW w:w="4922" w:type="dxa"/>
          </w:tcPr>
          <w:p w:rsidR="00823EAA" w:rsidRPr="002148FD" w:rsidRDefault="00823EAA" w:rsidP="00823EAA">
            <w:pPr>
              <w:jc w:val="center"/>
              <w:rPr>
                <w:color w:val="000000" w:themeColor="text1"/>
                <w:sz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ÉTODOS</w:t>
            </w:r>
          </w:p>
          <w:p w:rsidR="00823EAA" w:rsidRPr="00DA38CD" w:rsidRDefault="00823EAA" w:rsidP="00823EAA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A38CD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/Constructor</w:t>
            </w:r>
          </w:p>
          <w:p w:rsidR="00823EAA" w:rsidRPr="00DA38CD" w:rsidRDefault="00823EAA" w:rsidP="00823EAA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A38CD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+</w:t>
            </w:r>
            <w:r w:rsidRPr="00DA38CD">
              <w:rPr>
                <w:sz w:val="20"/>
              </w:rPr>
              <w:t xml:space="preserve"> </w:t>
            </w:r>
            <w:r w:rsidRPr="00DA38CD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sta();</w:t>
            </w:r>
          </w:p>
          <w:p w:rsidR="00823EAA" w:rsidRPr="00DA38CD" w:rsidRDefault="00823EAA" w:rsidP="00823EAA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A38CD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- </w:t>
            </w:r>
            <w:r w:rsidRPr="00DA38CD">
              <w:rPr>
                <w:sz w:val="20"/>
              </w:rPr>
              <w:t xml:space="preserve"> </w:t>
            </w:r>
            <w:proofErr w:type="spellStart"/>
            <w:r w:rsidRPr="00DA38CD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mbiar_nodo</w:t>
            </w:r>
            <w:proofErr w:type="spellEnd"/>
            <w:r w:rsidRPr="00DA38CD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(Nodo* </w:t>
            </w:r>
            <w:proofErr w:type="spellStart"/>
            <w:r w:rsidRPr="00DA38CD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do,int</w:t>
            </w:r>
            <w:proofErr w:type="spellEnd"/>
            <w:r w:rsidRPr="00DA38CD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os)</w:t>
            </w:r>
          </w:p>
          <w:p w:rsidR="00823EAA" w:rsidRPr="00DA38CD" w:rsidRDefault="00823EAA" w:rsidP="00823EAA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A38CD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- </w:t>
            </w:r>
            <w:r w:rsidRPr="00DA38CD">
              <w:rPr>
                <w:sz w:val="20"/>
              </w:rPr>
              <w:t xml:space="preserve"> </w:t>
            </w:r>
            <w:r w:rsidRPr="00DA38CD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tirar(</w:t>
            </w:r>
            <w:proofErr w:type="spellStart"/>
            <w:r w:rsidRPr="00DA38CD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t</w:t>
            </w:r>
            <w:proofErr w:type="spellEnd"/>
            <w:r w:rsidRPr="00DA38CD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os)</w:t>
            </w:r>
          </w:p>
          <w:p w:rsidR="00823EAA" w:rsidRPr="00DA38CD" w:rsidRDefault="00823EAA" w:rsidP="00823EAA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A38CD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+ </w:t>
            </w:r>
            <w:proofErr w:type="spellStart"/>
            <w:r w:rsidRPr="00DA38CD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btener_tamanio</w:t>
            </w:r>
            <w:proofErr w:type="spellEnd"/>
            <w:r w:rsidRPr="00DA38CD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)</w:t>
            </w:r>
          </w:p>
          <w:p w:rsidR="00823EAA" w:rsidRPr="00DA38CD" w:rsidRDefault="00823EAA" w:rsidP="00823EAA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A38CD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+ agregar(</w:t>
            </w: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o</w:t>
            </w:r>
            <w:r w:rsidRPr="00DA38CD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* d, </w:t>
            </w:r>
            <w:proofErr w:type="spellStart"/>
            <w:r w:rsidRPr="00DA38CD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t</w:t>
            </w:r>
            <w:proofErr w:type="spellEnd"/>
            <w:r w:rsidRPr="00DA38CD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os)</w:t>
            </w:r>
          </w:p>
          <w:p w:rsidR="00823EAA" w:rsidRPr="00DA38CD" w:rsidRDefault="00823EAA" w:rsidP="00823EAA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A38CD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+ eliminar(</w:t>
            </w:r>
            <w:proofErr w:type="spellStart"/>
            <w:r w:rsidRPr="00DA38CD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t</w:t>
            </w:r>
            <w:proofErr w:type="spellEnd"/>
            <w:r w:rsidRPr="00DA38CD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os)</w:t>
            </w:r>
          </w:p>
          <w:p w:rsidR="00823EAA" w:rsidRPr="00DA38CD" w:rsidRDefault="00823EAA" w:rsidP="00823EAA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A38CD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+ </w:t>
            </w:r>
            <w:proofErr w:type="spellStart"/>
            <w:r w:rsidRPr="00DA38CD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s_vacia</w:t>
            </w:r>
            <w:proofErr w:type="spellEnd"/>
            <w:r w:rsidRPr="00DA38CD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)</w:t>
            </w:r>
          </w:p>
          <w:p w:rsidR="00823EAA" w:rsidRPr="00DA38CD" w:rsidRDefault="00823EAA" w:rsidP="00823EAA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A38CD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+</w:t>
            </w:r>
            <w:r w:rsidRPr="00DA38CD">
              <w:rPr>
                <w:sz w:val="20"/>
              </w:rPr>
              <w:t xml:space="preserve"> </w:t>
            </w:r>
            <w:r w:rsidRPr="00DA38CD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sultar(</w:t>
            </w:r>
            <w:proofErr w:type="spellStart"/>
            <w:r w:rsidRPr="00DA38CD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t</w:t>
            </w:r>
            <w:proofErr w:type="spellEnd"/>
            <w:r w:rsidRPr="00DA38CD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os)</w:t>
            </w:r>
          </w:p>
          <w:p w:rsidR="00823EAA" w:rsidRPr="00DA38CD" w:rsidRDefault="00823EAA" w:rsidP="00823EAA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A38CD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+ </w:t>
            </w:r>
            <w:proofErr w:type="spellStart"/>
            <w:r w:rsidRPr="00DA38CD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btener_nodo</w:t>
            </w:r>
            <w:proofErr w:type="spellEnd"/>
            <w:r w:rsidRPr="00DA38CD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</w:t>
            </w:r>
            <w:proofErr w:type="spellStart"/>
            <w:r w:rsidRPr="00DA38CD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t</w:t>
            </w:r>
            <w:proofErr w:type="spellEnd"/>
            <w:r w:rsidRPr="00DA38CD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os)</w:t>
            </w:r>
          </w:p>
          <w:p w:rsidR="00823EAA" w:rsidRDefault="00823EAA" w:rsidP="00823EAA">
            <w:pPr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23EAA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+ swap(</w:t>
            </w:r>
            <w:proofErr w:type="spellStart"/>
            <w:r w:rsidRPr="00823EAA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t</w:t>
            </w:r>
            <w:proofErr w:type="spellEnd"/>
            <w:r w:rsidRPr="00823EAA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os1, </w:t>
            </w:r>
            <w:proofErr w:type="spellStart"/>
            <w:r w:rsidRPr="00823EAA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t</w:t>
            </w:r>
            <w:proofErr w:type="spellEnd"/>
            <w:r w:rsidRPr="00823EAA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os2)</w:t>
            </w:r>
          </w:p>
          <w:p w:rsidR="00823EAA" w:rsidRPr="00823EAA" w:rsidRDefault="00823EAA" w:rsidP="00823EAA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23EAA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+ esta(Dato* </w:t>
            </w:r>
            <w:proofErr w:type="spellStart"/>
            <w:r w:rsidRPr="00823EAA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o_a_buscar</w:t>
            </w:r>
            <w:proofErr w:type="spellEnd"/>
            <w:r w:rsidRPr="00823EAA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  <w:p w:rsidR="00823EAA" w:rsidRPr="00DA38CD" w:rsidRDefault="00823EAA" w:rsidP="00823EAA">
            <w:pPr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A38CD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+</w:t>
            </w:r>
            <w:r w:rsidRPr="00DA38CD">
              <w:rPr>
                <w:sz w:val="20"/>
              </w:rPr>
              <w:t xml:space="preserve"> </w:t>
            </w:r>
            <w:proofErr w:type="spellStart"/>
            <w:r w:rsidRPr="00DA38CD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rdenar</w:t>
            </w:r>
            <w:proofErr w:type="spellEnd"/>
            <w:r w:rsidRPr="00DA38CD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)</w:t>
            </w:r>
          </w:p>
          <w:p w:rsidR="00823EAA" w:rsidRPr="00DA38CD" w:rsidRDefault="00823EAA" w:rsidP="00823EAA">
            <w:pPr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A38CD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/Destructor</w:t>
            </w:r>
          </w:p>
          <w:p w:rsidR="00823EAA" w:rsidRPr="00823EAA" w:rsidRDefault="00823EAA" w:rsidP="00823EAA">
            <w:pPr>
              <w:rPr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A38CD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+</w:t>
            </w:r>
            <w:r w:rsidRPr="00DA38CD">
              <w:rPr>
                <w:sz w:val="20"/>
              </w:rPr>
              <w:t xml:space="preserve"> </w:t>
            </w:r>
            <w:r w:rsidRPr="00DA38CD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~</w:t>
            </w:r>
            <w:proofErr w:type="spellStart"/>
            <w:r w:rsidRPr="00DA38CD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sta</w:t>
            </w:r>
            <w:proofErr w:type="spellEnd"/>
            <w:r w:rsidRPr="00DA38CD">
              <w:rPr>
                <w:color w:val="000000" w:themeColor="text1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);</w:t>
            </w:r>
          </w:p>
        </w:tc>
      </w:tr>
    </w:tbl>
    <w:p w:rsidR="001D2614" w:rsidRDefault="001D2614"/>
    <w:p w:rsidR="001D2614" w:rsidRDefault="001D2614"/>
    <w:tbl>
      <w:tblPr>
        <w:tblStyle w:val="Tablaconcuadrcula"/>
        <w:tblpPr w:leftFromText="141" w:rightFromText="141" w:vertAnchor="text" w:horzAnchor="margin" w:tblpY="274"/>
        <w:tblW w:w="0" w:type="auto"/>
        <w:tblLook w:val="04A0" w:firstRow="1" w:lastRow="0" w:firstColumn="1" w:lastColumn="0" w:noHBand="0" w:noVBand="1"/>
      </w:tblPr>
      <w:tblGrid>
        <w:gridCol w:w="4922"/>
      </w:tblGrid>
      <w:tr w:rsidR="002437E8" w:rsidTr="002437E8">
        <w:trPr>
          <w:trHeight w:val="649"/>
        </w:trPr>
        <w:tc>
          <w:tcPr>
            <w:tcW w:w="4922" w:type="dxa"/>
          </w:tcPr>
          <w:p w:rsidR="002437E8" w:rsidRDefault="002437E8" w:rsidP="002437E8">
            <w:pPr>
              <w:jc w:val="center"/>
            </w:pPr>
            <w:r>
              <w:rPr>
                <w:i/>
                <w:color w:val="000000" w:themeColor="text1"/>
                <w:sz w:val="36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DO_ABB</w:t>
            </w:r>
          </w:p>
        </w:tc>
      </w:tr>
      <w:tr w:rsidR="002437E8" w:rsidTr="002437E8">
        <w:trPr>
          <w:trHeight w:val="649"/>
        </w:trPr>
        <w:tc>
          <w:tcPr>
            <w:tcW w:w="4922" w:type="dxa"/>
          </w:tcPr>
          <w:p w:rsidR="002437E8" w:rsidRPr="005A511A" w:rsidRDefault="002437E8" w:rsidP="002437E8">
            <w:pPr>
              <w:jc w:val="center"/>
              <w:rPr>
                <w:color w:val="000000" w:themeColor="text1"/>
                <w:sz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148FD">
              <w:rPr>
                <w:color w:val="000000" w:themeColor="text1"/>
                <w:sz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TRIBUTOS</w:t>
            </w:r>
          </w:p>
          <w:p w:rsidR="002437E8" w:rsidRDefault="002437E8" w:rsidP="002437E8">
            <w:pPr>
              <w:rPr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- </w:t>
            </w:r>
            <w:proofErr w:type="spellStart"/>
            <w:r w:rsidRPr="002437E8">
              <w:rPr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ijo_izq</w:t>
            </w:r>
            <w:proofErr w:type="spellEnd"/>
            <w:r>
              <w:rPr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: </w:t>
            </w:r>
            <w:proofErr w:type="spellStart"/>
            <w:r w:rsidRPr="002437E8">
              <w:rPr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do_abb</w:t>
            </w:r>
            <w:proofErr w:type="spellEnd"/>
            <w:r w:rsidRPr="002437E8">
              <w:rPr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</w:t>
            </w:r>
          </w:p>
          <w:p w:rsidR="002437E8" w:rsidRDefault="002437E8" w:rsidP="002437E8">
            <w:pPr>
              <w:rPr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- </w:t>
            </w:r>
            <w:proofErr w:type="spellStart"/>
            <w:r w:rsidRPr="002437E8">
              <w:rPr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ijo_der</w:t>
            </w:r>
            <w:proofErr w:type="spellEnd"/>
            <w:r>
              <w:rPr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: </w:t>
            </w:r>
            <w:proofErr w:type="spellStart"/>
            <w:r>
              <w:rPr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do_abb</w:t>
            </w:r>
            <w:proofErr w:type="spellEnd"/>
            <w:r>
              <w:rPr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</w:t>
            </w:r>
          </w:p>
          <w:p w:rsidR="002437E8" w:rsidRDefault="002437E8" w:rsidP="002437E8">
            <w:pPr>
              <w:rPr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- </w:t>
            </w:r>
            <w:proofErr w:type="spellStart"/>
            <w:r>
              <w:rPr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lefono</w:t>
            </w:r>
            <w:proofErr w:type="spellEnd"/>
            <w:r>
              <w:rPr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 string*</w:t>
            </w:r>
          </w:p>
          <w:p w:rsidR="002437E8" w:rsidRPr="002437D8" w:rsidRDefault="002437E8" w:rsidP="002437E8">
            <w:pPr>
              <w:rPr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 Cliente: Cliente*</w:t>
            </w:r>
          </w:p>
        </w:tc>
      </w:tr>
      <w:tr w:rsidR="002437E8" w:rsidRPr="00DA38CD" w:rsidTr="002437E8">
        <w:trPr>
          <w:trHeight w:val="649"/>
        </w:trPr>
        <w:tc>
          <w:tcPr>
            <w:tcW w:w="4922" w:type="dxa"/>
          </w:tcPr>
          <w:p w:rsidR="002437E8" w:rsidRPr="002148FD" w:rsidRDefault="002437E8" w:rsidP="002437E8">
            <w:pPr>
              <w:jc w:val="center"/>
              <w:rPr>
                <w:color w:val="000000" w:themeColor="text1"/>
                <w:sz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ÉTODOS</w:t>
            </w:r>
          </w:p>
          <w:p w:rsidR="002437E8" w:rsidRPr="00DA38CD" w:rsidRDefault="002437E8" w:rsidP="002437E8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A38CD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/Constructor</w:t>
            </w: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sin </w:t>
            </w:r>
            <w:proofErr w:type="spellStart"/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rametros</w:t>
            </w:r>
            <w:proofErr w:type="spellEnd"/>
          </w:p>
          <w:p w:rsidR="002437E8" w:rsidRDefault="002437E8" w:rsidP="002437E8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A38CD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+</w:t>
            </w:r>
            <w:r w:rsidRPr="00DA38CD">
              <w:rPr>
                <w:sz w:val="20"/>
              </w:rPr>
              <w:t xml:space="preserve"> </w:t>
            </w:r>
            <w:proofErr w:type="spellStart"/>
            <w:r w:rsidR="00D874EE" w:rsidRPr="00D874EE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do_abb</w:t>
            </w:r>
            <w:proofErr w:type="spellEnd"/>
            <w:r w:rsidR="00D874EE" w:rsidRPr="00D874EE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)</w:t>
            </w:r>
          </w:p>
          <w:p w:rsidR="002437E8" w:rsidRDefault="002437E8" w:rsidP="002437E8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/Constructor con parámetros</w:t>
            </w:r>
          </w:p>
          <w:p w:rsidR="00D874EE" w:rsidRDefault="002437E8" w:rsidP="002437E8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+ </w:t>
            </w:r>
            <w:proofErr w:type="spellStart"/>
            <w:r w:rsidR="00D874EE" w:rsidRPr="00D874EE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do_abb</w:t>
            </w:r>
            <w:proofErr w:type="spellEnd"/>
            <w:r w:rsidR="00D874EE" w:rsidRPr="00D874EE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</w:t>
            </w:r>
            <w:proofErr w:type="spellStart"/>
            <w:r w:rsidR="00D874EE" w:rsidRPr="00D874EE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do_abb</w:t>
            </w:r>
            <w:proofErr w:type="spellEnd"/>
            <w:r w:rsidR="00D874EE" w:rsidRPr="00D874EE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* </w:t>
            </w:r>
            <w:proofErr w:type="spellStart"/>
            <w:r w:rsidR="00D874EE" w:rsidRPr="00D874EE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uevo_hijo_izq,Nodo_abb</w:t>
            </w:r>
            <w:proofErr w:type="spellEnd"/>
            <w:r w:rsidR="00D874EE" w:rsidRPr="00D874EE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* </w:t>
            </w:r>
            <w:proofErr w:type="spellStart"/>
            <w:r w:rsidR="00D874EE" w:rsidRPr="00D874EE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uevo_hijo_der,string</w:t>
            </w:r>
            <w:proofErr w:type="spellEnd"/>
            <w:r w:rsidR="00D874EE" w:rsidRPr="00D874EE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D874EE" w:rsidRPr="00D874EE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uevo_telefono,Cliente</w:t>
            </w:r>
            <w:proofErr w:type="spellEnd"/>
            <w:r w:rsidR="00D874EE" w:rsidRPr="00D874EE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* </w:t>
            </w:r>
            <w:proofErr w:type="spellStart"/>
            <w:r w:rsidR="00D874EE" w:rsidRPr="00D874EE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uevo_cliente</w:t>
            </w:r>
            <w:proofErr w:type="spellEnd"/>
            <w:r w:rsidR="00D874EE" w:rsidRPr="00D874EE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  <w:p w:rsidR="00D874EE" w:rsidRDefault="002437E8" w:rsidP="002437E8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A38CD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+ </w:t>
            </w:r>
            <w:proofErr w:type="spellStart"/>
            <w:r w:rsidR="00D874EE" w:rsidRPr="00D874EE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btener_hijo_der</w:t>
            </w:r>
            <w:proofErr w:type="spellEnd"/>
            <w:r w:rsidR="00D874EE" w:rsidRPr="00D874EE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)</w:t>
            </w:r>
          </w:p>
          <w:p w:rsidR="002437E8" w:rsidRPr="00DA38CD" w:rsidRDefault="002437E8" w:rsidP="002437E8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A38CD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+ </w:t>
            </w:r>
            <w:proofErr w:type="spellStart"/>
            <w:r w:rsidR="00D874EE" w:rsidRPr="00D874EE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btener_hijo_izq</w:t>
            </w:r>
            <w:proofErr w:type="spellEnd"/>
            <w:r w:rsidR="00D874EE" w:rsidRPr="00D874EE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)</w:t>
            </w:r>
          </w:p>
          <w:p w:rsidR="00D874EE" w:rsidRDefault="002437E8" w:rsidP="002437E8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A38CD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+ </w:t>
            </w:r>
            <w:proofErr w:type="spellStart"/>
            <w:r w:rsidR="00D874EE" w:rsidRPr="00D874EE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btener_telefono</w:t>
            </w:r>
            <w:proofErr w:type="spellEnd"/>
            <w:r w:rsidR="00D874EE" w:rsidRPr="00D874EE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)</w:t>
            </w:r>
          </w:p>
          <w:p w:rsidR="00D874EE" w:rsidRDefault="002437E8" w:rsidP="002437E8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A38CD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+ </w:t>
            </w:r>
            <w:proofErr w:type="spellStart"/>
            <w:r w:rsidR="00D874EE" w:rsidRPr="00D874EE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btener_cliente</w:t>
            </w:r>
            <w:proofErr w:type="spellEnd"/>
            <w:r w:rsidR="00D874EE" w:rsidRPr="00D874EE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)</w:t>
            </w:r>
          </w:p>
          <w:p w:rsidR="00D874EE" w:rsidRDefault="002437E8" w:rsidP="002437E8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A38CD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+</w:t>
            </w:r>
            <w:r w:rsidRPr="00DA38CD">
              <w:rPr>
                <w:sz w:val="20"/>
              </w:rPr>
              <w:t xml:space="preserve"> </w:t>
            </w:r>
            <w:proofErr w:type="spellStart"/>
            <w:r w:rsidR="00D874EE" w:rsidRPr="00D874EE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signar_hijo_der</w:t>
            </w:r>
            <w:proofErr w:type="spellEnd"/>
            <w:r w:rsidR="00D874EE" w:rsidRPr="00D874EE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</w:t>
            </w:r>
            <w:proofErr w:type="spellStart"/>
            <w:r w:rsidR="00D874EE" w:rsidRPr="00D874EE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do_abb</w:t>
            </w:r>
            <w:proofErr w:type="spellEnd"/>
            <w:r w:rsidR="00D874EE" w:rsidRPr="00D874EE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* </w:t>
            </w:r>
            <w:proofErr w:type="spellStart"/>
            <w:r w:rsidR="00D874EE" w:rsidRPr="00D874EE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uevo_hijo_der</w:t>
            </w:r>
            <w:proofErr w:type="spellEnd"/>
            <w:r w:rsidR="00D874EE" w:rsidRPr="00D874EE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  <w:p w:rsidR="00D874EE" w:rsidRDefault="002437E8" w:rsidP="002437E8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A38CD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+ </w:t>
            </w:r>
            <w:proofErr w:type="spellStart"/>
            <w:r w:rsidR="00D874EE" w:rsidRPr="00D874EE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signar_hijo_izq</w:t>
            </w:r>
            <w:proofErr w:type="spellEnd"/>
            <w:r w:rsidR="00D874EE" w:rsidRPr="00D874EE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</w:t>
            </w:r>
            <w:proofErr w:type="spellStart"/>
            <w:r w:rsidR="00D874EE" w:rsidRPr="00D874EE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do_abb</w:t>
            </w:r>
            <w:proofErr w:type="spellEnd"/>
            <w:r w:rsidR="00D874EE" w:rsidRPr="00D874EE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* </w:t>
            </w:r>
            <w:proofErr w:type="spellStart"/>
            <w:r w:rsidR="00D874EE" w:rsidRPr="00D874EE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uevo_hijo_izq</w:t>
            </w:r>
            <w:proofErr w:type="spellEnd"/>
            <w:r w:rsidR="00D874EE" w:rsidRPr="00D874EE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  <w:p w:rsidR="00D874EE" w:rsidRDefault="00D874EE" w:rsidP="002437E8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+ </w:t>
            </w:r>
            <w:proofErr w:type="spellStart"/>
            <w:r w:rsidRPr="00D874EE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signar_telefono</w:t>
            </w:r>
            <w:proofErr w:type="spellEnd"/>
            <w:r w:rsidRPr="00D874EE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(string </w:t>
            </w:r>
            <w:proofErr w:type="spellStart"/>
            <w:r w:rsidRPr="00D874EE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uevo_telefono</w:t>
            </w:r>
            <w:proofErr w:type="spellEnd"/>
            <w:r w:rsidRPr="00D874EE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  <w:p w:rsidR="00D874EE" w:rsidRDefault="00D874EE" w:rsidP="002437E8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+ </w:t>
            </w:r>
            <w:proofErr w:type="spellStart"/>
            <w:r w:rsidRPr="00D874EE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signar_cliente</w:t>
            </w:r>
            <w:proofErr w:type="spellEnd"/>
            <w:r w:rsidRPr="00D874EE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(Cliente* </w:t>
            </w:r>
            <w:proofErr w:type="spellStart"/>
            <w:r w:rsidRPr="00D874EE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uevo_cliente</w:t>
            </w:r>
            <w:proofErr w:type="spellEnd"/>
            <w:r w:rsidRPr="00D874EE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  <w:p w:rsidR="002437E8" w:rsidRPr="002437E8" w:rsidRDefault="002437E8" w:rsidP="002437E8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437E8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/Destructor</w:t>
            </w:r>
          </w:p>
          <w:p w:rsidR="002437E8" w:rsidRPr="00823EAA" w:rsidRDefault="002437E8" w:rsidP="002437E8">
            <w:pPr>
              <w:rPr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437E8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+</w:t>
            </w:r>
            <w:r w:rsidRPr="00DA38CD">
              <w:rPr>
                <w:sz w:val="20"/>
              </w:rPr>
              <w:t xml:space="preserve"> </w:t>
            </w:r>
            <w:r w:rsidR="00D874EE" w:rsidRPr="00D874EE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~</w:t>
            </w:r>
            <w:proofErr w:type="spellStart"/>
            <w:r w:rsidR="00D874EE" w:rsidRPr="00D874EE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do_abb</w:t>
            </w:r>
            <w:proofErr w:type="spellEnd"/>
            <w:r w:rsidR="00D874EE" w:rsidRPr="00D874EE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)</w:t>
            </w:r>
          </w:p>
        </w:tc>
      </w:tr>
    </w:tbl>
    <w:p w:rsidR="001D2614" w:rsidRDefault="001D2614"/>
    <w:tbl>
      <w:tblPr>
        <w:tblStyle w:val="Tablaconcuadrcula"/>
        <w:tblpPr w:leftFromText="141" w:rightFromText="141" w:vertAnchor="text" w:horzAnchor="margin" w:tblpXSpec="right" w:tblpY="691"/>
        <w:tblW w:w="0" w:type="auto"/>
        <w:tblLook w:val="04A0" w:firstRow="1" w:lastRow="0" w:firstColumn="1" w:lastColumn="0" w:noHBand="0" w:noVBand="1"/>
      </w:tblPr>
      <w:tblGrid>
        <w:gridCol w:w="4922"/>
      </w:tblGrid>
      <w:tr w:rsidR="00987EE5" w:rsidTr="00987EE5">
        <w:trPr>
          <w:trHeight w:val="649"/>
        </w:trPr>
        <w:tc>
          <w:tcPr>
            <w:tcW w:w="4922" w:type="dxa"/>
          </w:tcPr>
          <w:p w:rsidR="00987EE5" w:rsidRDefault="00987EE5" w:rsidP="00987EE5">
            <w:pPr>
              <w:jc w:val="center"/>
            </w:pPr>
            <w:r>
              <w:rPr>
                <w:i/>
                <w:color w:val="000000" w:themeColor="text1"/>
                <w:sz w:val="36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BB</w:t>
            </w:r>
          </w:p>
        </w:tc>
      </w:tr>
      <w:tr w:rsidR="00987EE5" w:rsidTr="00987EE5">
        <w:trPr>
          <w:trHeight w:val="649"/>
        </w:trPr>
        <w:tc>
          <w:tcPr>
            <w:tcW w:w="4922" w:type="dxa"/>
          </w:tcPr>
          <w:p w:rsidR="00987EE5" w:rsidRPr="005A511A" w:rsidRDefault="00987EE5" w:rsidP="00987EE5">
            <w:pPr>
              <w:jc w:val="center"/>
              <w:rPr>
                <w:color w:val="000000" w:themeColor="text1"/>
                <w:sz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148FD">
              <w:rPr>
                <w:color w:val="000000" w:themeColor="text1"/>
                <w:sz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TRIBUTOS</w:t>
            </w:r>
          </w:p>
          <w:p w:rsidR="00987EE5" w:rsidRDefault="00987EE5" w:rsidP="00987EE5">
            <w:pPr>
              <w:rPr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- </w:t>
            </w:r>
            <w:proofErr w:type="spellStart"/>
            <w:r>
              <w:rPr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aiz</w:t>
            </w:r>
            <w:proofErr w:type="spellEnd"/>
            <w:r>
              <w:rPr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: </w:t>
            </w:r>
            <w:r w:rsidRPr="00FD7D1B">
              <w:rPr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DA4A02">
              <w:rPr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do_abb</w:t>
            </w:r>
            <w:proofErr w:type="spellEnd"/>
            <w:r w:rsidR="00DA4A02">
              <w:rPr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</w:t>
            </w:r>
          </w:p>
          <w:p w:rsidR="00DA4A02" w:rsidRPr="002437D8" w:rsidRDefault="00DA4A02" w:rsidP="00987EE5">
            <w:pPr>
              <w:rPr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87EE5" w:rsidRPr="00DA38CD" w:rsidTr="00987EE5">
        <w:trPr>
          <w:trHeight w:val="649"/>
        </w:trPr>
        <w:tc>
          <w:tcPr>
            <w:tcW w:w="4922" w:type="dxa"/>
          </w:tcPr>
          <w:p w:rsidR="00987EE5" w:rsidRPr="002148FD" w:rsidRDefault="00987EE5" w:rsidP="00987EE5">
            <w:pPr>
              <w:jc w:val="center"/>
              <w:rPr>
                <w:color w:val="000000" w:themeColor="text1"/>
                <w:sz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ÉTODOS</w:t>
            </w:r>
          </w:p>
          <w:p w:rsidR="00987EE5" w:rsidRPr="00DA38CD" w:rsidRDefault="00987EE5" w:rsidP="00987EE5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A38CD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/Constructor</w:t>
            </w:r>
            <w:r w:rsidR="00DA4A02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sin </w:t>
            </w:r>
            <w:proofErr w:type="spellStart"/>
            <w:r w:rsidR="00DA4A02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rametros</w:t>
            </w:r>
            <w:proofErr w:type="spellEnd"/>
          </w:p>
          <w:p w:rsidR="00987EE5" w:rsidRDefault="00987EE5" w:rsidP="00987EE5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A38CD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+</w:t>
            </w:r>
            <w:r w:rsidRPr="00DA38CD">
              <w:rPr>
                <w:sz w:val="20"/>
              </w:rPr>
              <w:t xml:space="preserve"> </w:t>
            </w:r>
            <w:proofErr w:type="spellStart"/>
            <w:r w:rsidR="00DA4A02" w:rsidRPr="00DA4A02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bb</w:t>
            </w:r>
            <w:proofErr w:type="spellEnd"/>
            <w:r w:rsidR="00DA4A02" w:rsidRPr="00DA4A02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)</w:t>
            </w:r>
          </w:p>
          <w:p w:rsidR="00DA4A02" w:rsidRDefault="00DA4A02" w:rsidP="00987EE5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/Constructor con parámetros</w:t>
            </w:r>
          </w:p>
          <w:p w:rsidR="00DA4A02" w:rsidRPr="00DA38CD" w:rsidRDefault="00DA4A02" w:rsidP="00987EE5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+ </w:t>
            </w:r>
            <w:proofErr w:type="spellStart"/>
            <w:r w:rsidRPr="00DA4A02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bb</w:t>
            </w:r>
            <w:proofErr w:type="spellEnd"/>
            <w:r w:rsidRPr="00DA4A02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</w:t>
            </w:r>
            <w:proofErr w:type="spellStart"/>
            <w:r w:rsidRPr="00DA4A02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do_abb</w:t>
            </w:r>
            <w:proofErr w:type="spellEnd"/>
            <w:r w:rsidRPr="00DA4A02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* </w:t>
            </w:r>
            <w:proofErr w:type="spellStart"/>
            <w:r w:rsidRPr="00DA4A02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ueva_raiz</w:t>
            </w:r>
            <w:proofErr w:type="spellEnd"/>
            <w:r w:rsidRPr="00DA4A02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  <w:p w:rsidR="00987EE5" w:rsidRPr="00DA38CD" w:rsidRDefault="00987EE5" w:rsidP="00987EE5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A38CD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+ </w:t>
            </w:r>
            <w:proofErr w:type="spellStart"/>
            <w:r w:rsidR="00DA4A02" w:rsidRPr="00DA4A02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btener_raiz</w:t>
            </w:r>
            <w:proofErr w:type="spellEnd"/>
            <w:r w:rsidR="00DA4A02" w:rsidRPr="00DA4A02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)</w:t>
            </w:r>
          </w:p>
          <w:p w:rsidR="00987EE5" w:rsidRPr="00DA38CD" w:rsidRDefault="00987EE5" w:rsidP="00987EE5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A38CD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+ </w:t>
            </w:r>
            <w:proofErr w:type="spellStart"/>
            <w:r w:rsidR="00DA4A02" w:rsidRPr="00DA4A02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signar_raiz</w:t>
            </w:r>
            <w:proofErr w:type="spellEnd"/>
            <w:r w:rsidR="00DA4A02" w:rsidRPr="00DA4A02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</w:t>
            </w:r>
            <w:proofErr w:type="spellStart"/>
            <w:r w:rsidR="00DA4A02" w:rsidRPr="00DA4A02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do_abb</w:t>
            </w:r>
            <w:proofErr w:type="spellEnd"/>
            <w:r w:rsidR="00DA4A02" w:rsidRPr="00DA4A02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* </w:t>
            </w:r>
            <w:proofErr w:type="spellStart"/>
            <w:r w:rsidR="00DA4A02" w:rsidRPr="00DA4A02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ueva_raiz</w:t>
            </w:r>
            <w:proofErr w:type="spellEnd"/>
            <w:r w:rsidR="00DA4A02" w:rsidRPr="00DA4A02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  <w:p w:rsidR="00987EE5" w:rsidRPr="00DA38CD" w:rsidRDefault="00987EE5" w:rsidP="00987EE5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A38CD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+ eliminar(</w:t>
            </w:r>
            <w:proofErr w:type="spellStart"/>
            <w:r w:rsidRPr="00DA38CD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t</w:t>
            </w:r>
            <w:proofErr w:type="spellEnd"/>
            <w:r w:rsidRPr="00DA38CD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os)</w:t>
            </w:r>
          </w:p>
          <w:p w:rsidR="00987EE5" w:rsidRPr="00DA38CD" w:rsidRDefault="00987EE5" w:rsidP="00987EE5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A38CD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+ </w:t>
            </w:r>
            <w:proofErr w:type="spellStart"/>
            <w:r w:rsidR="000B2B48" w:rsidRPr="000B2B48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s_vacio</w:t>
            </w:r>
            <w:proofErr w:type="spellEnd"/>
            <w:r w:rsidR="000B2B48" w:rsidRPr="000B2B48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)</w:t>
            </w:r>
          </w:p>
          <w:p w:rsidR="00987EE5" w:rsidRPr="00DA38CD" w:rsidRDefault="00987EE5" w:rsidP="00987EE5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A38CD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+</w:t>
            </w:r>
            <w:r w:rsidRPr="00DA38CD">
              <w:rPr>
                <w:sz w:val="20"/>
              </w:rPr>
              <w:t xml:space="preserve"> </w:t>
            </w:r>
            <w:r w:rsidR="000B2B48" w:rsidRPr="000B2B48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gregar(</w:t>
            </w:r>
            <w:proofErr w:type="spellStart"/>
            <w:r w:rsidR="000B2B48" w:rsidRPr="000B2B48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do_abb</w:t>
            </w:r>
            <w:proofErr w:type="spellEnd"/>
            <w:r w:rsidR="000B2B48" w:rsidRPr="000B2B48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* </w:t>
            </w:r>
            <w:proofErr w:type="spellStart"/>
            <w:r w:rsidR="000B2B48" w:rsidRPr="000B2B48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do_a_agregar</w:t>
            </w:r>
            <w:proofErr w:type="spellEnd"/>
            <w:r w:rsidR="000B2B48" w:rsidRPr="000B2B48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  <w:p w:rsidR="000B2B48" w:rsidRDefault="00987EE5" w:rsidP="00987EE5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A38CD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+ </w:t>
            </w:r>
            <w:r w:rsidR="000B2B48" w:rsidRPr="000B2B48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orrar(</w:t>
            </w:r>
            <w:proofErr w:type="spellStart"/>
            <w:r w:rsidR="000B2B48" w:rsidRPr="000B2B48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do_abb</w:t>
            </w:r>
            <w:proofErr w:type="spellEnd"/>
            <w:r w:rsidR="000B2B48" w:rsidRPr="000B2B48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)</w:t>
            </w:r>
          </w:p>
          <w:p w:rsidR="00987EE5" w:rsidRPr="002437E8" w:rsidRDefault="00987EE5" w:rsidP="00987EE5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437E8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/Destructor</w:t>
            </w:r>
          </w:p>
          <w:p w:rsidR="00987EE5" w:rsidRPr="00823EAA" w:rsidRDefault="00987EE5" w:rsidP="00987EE5">
            <w:pPr>
              <w:rPr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437E8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+</w:t>
            </w:r>
            <w:r w:rsidRPr="00DA38CD">
              <w:rPr>
                <w:sz w:val="20"/>
              </w:rPr>
              <w:t xml:space="preserve"> </w:t>
            </w:r>
            <w:r w:rsidR="000B2B48" w:rsidRPr="002437E8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~</w:t>
            </w:r>
            <w:proofErr w:type="spellStart"/>
            <w:r w:rsidR="000B2B48" w:rsidRPr="002437E8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bb</w:t>
            </w:r>
            <w:proofErr w:type="spellEnd"/>
            <w:r w:rsidR="000B2B48" w:rsidRPr="002437E8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)</w:t>
            </w:r>
          </w:p>
        </w:tc>
      </w:tr>
    </w:tbl>
    <w:p w:rsidR="001D2614" w:rsidRDefault="001D2614"/>
    <w:p w:rsidR="001D2614" w:rsidRDefault="001D2614"/>
    <w:p w:rsidR="001D2614" w:rsidRDefault="001D2614"/>
    <w:p w:rsidR="001D2614" w:rsidRDefault="001D2614"/>
    <w:p w:rsidR="001D2614" w:rsidRDefault="001D2614"/>
    <w:p w:rsidR="001D2614" w:rsidRDefault="001D2614"/>
    <w:tbl>
      <w:tblPr>
        <w:tblStyle w:val="Tablaconcuadrcula"/>
        <w:tblpPr w:leftFromText="141" w:rightFromText="141" w:vertAnchor="page" w:horzAnchor="page" w:tblpX="6286" w:tblpY="2221"/>
        <w:tblW w:w="0" w:type="auto"/>
        <w:tblLook w:val="04A0" w:firstRow="1" w:lastRow="0" w:firstColumn="1" w:lastColumn="0" w:noHBand="0" w:noVBand="1"/>
      </w:tblPr>
      <w:tblGrid>
        <w:gridCol w:w="4445"/>
      </w:tblGrid>
      <w:tr w:rsidR="00A93F2B" w:rsidTr="00A93F2B">
        <w:trPr>
          <w:trHeight w:val="626"/>
        </w:trPr>
        <w:tc>
          <w:tcPr>
            <w:tcW w:w="4445" w:type="dxa"/>
          </w:tcPr>
          <w:p w:rsidR="00A93F2B" w:rsidRDefault="00A93F2B" w:rsidP="00A93F2B">
            <w:pPr>
              <w:jc w:val="center"/>
            </w:pPr>
            <w:r>
              <w:rPr>
                <w:i/>
                <w:color w:val="000000" w:themeColor="text1"/>
                <w:sz w:val="36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DIVIDUO</w:t>
            </w:r>
          </w:p>
        </w:tc>
      </w:tr>
      <w:tr w:rsidR="00A93F2B" w:rsidTr="00A93F2B">
        <w:trPr>
          <w:trHeight w:val="626"/>
        </w:trPr>
        <w:tc>
          <w:tcPr>
            <w:tcW w:w="4445" w:type="dxa"/>
          </w:tcPr>
          <w:p w:rsidR="00A93F2B" w:rsidRPr="002148FD" w:rsidRDefault="00A93F2B" w:rsidP="00A93F2B">
            <w:pPr>
              <w:jc w:val="center"/>
              <w:rPr>
                <w:color w:val="000000" w:themeColor="text1"/>
                <w:sz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148FD">
              <w:rPr>
                <w:color w:val="000000" w:themeColor="text1"/>
                <w:sz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TRIBUTOS</w:t>
            </w:r>
          </w:p>
          <w:p w:rsidR="00A93F2B" w:rsidRPr="002E2739" w:rsidRDefault="00A93F2B" w:rsidP="00A93F2B">
            <w:pPr>
              <w:rPr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- </w:t>
            </w:r>
            <w:r w:rsidRPr="00EF2337">
              <w:rPr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mbre</w:t>
            </w:r>
            <w:r>
              <w:rPr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 string</w:t>
            </w:r>
            <w:r w:rsidRPr="00DB527F">
              <w:rPr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</w:t>
            </w:r>
          </w:p>
        </w:tc>
      </w:tr>
      <w:tr w:rsidR="00A93F2B" w:rsidTr="00A93F2B">
        <w:trPr>
          <w:trHeight w:val="626"/>
        </w:trPr>
        <w:tc>
          <w:tcPr>
            <w:tcW w:w="4445" w:type="dxa"/>
          </w:tcPr>
          <w:p w:rsidR="00A93F2B" w:rsidRPr="009125AC" w:rsidRDefault="00A93F2B" w:rsidP="00A93F2B">
            <w:pPr>
              <w:jc w:val="center"/>
              <w:rPr>
                <w:color w:val="000000" w:themeColor="text1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25AC">
              <w:rPr>
                <w:color w:val="000000" w:themeColor="text1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ÉTODOS</w:t>
            </w:r>
          </w:p>
          <w:p w:rsidR="00A93F2B" w:rsidRPr="00DB527F" w:rsidRDefault="00A93F2B" w:rsidP="00A93F2B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B527F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/Constructor con parámetros</w:t>
            </w:r>
          </w:p>
          <w:p w:rsidR="00A93F2B" w:rsidRDefault="00A93F2B" w:rsidP="00A93F2B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+ </w:t>
            </w:r>
            <w:r w:rsidRPr="00086A61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Individuo(string* </w:t>
            </w:r>
            <w:proofErr w:type="spellStart"/>
            <w:r w:rsidRPr="00086A61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uevo_nombre,bool</w:t>
            </w:r>
            <w:proofErr w:type="spellEnd"/>
            <w:r w:rsidRPr="00086A61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086A61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ueva_alta,string</w:t>
            </w:r>
            <w:proofErr w:type="spellEnd"/>
            <w:r w:rsidRPr="00086A61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086A61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uevo_legajo</w:t>
            </w:r>
            <w:proofErr w:type="spellEnd"/>
            <w:r w:rsidRPr="00086A61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proofErr w:type="spellStart"/>
            <w:r w:rsidRPr="00086A61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t</w:t>
            </w:r>
            <w:proofErr w:type="spellEnd"/>
            <w:r w:rsidRPr="00086A61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086A61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uevo_precio_base</w:t>
            </w:r>
            <w:proofErr w:type="spellEnd"/>
            <w:r w:rsidRPr="00086A61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char </w:t>
            </w:r>
            <w:proofErr w:type="spellStart"/>
            <w:r w:rsidRPr="00086A61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uevo_tipo</w:t>
            </w:r>
            <w:proofErr w:type="spellEnd"/>
            <w:r w:rsidRPr="00086A61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  <w:p w:rsidR="00A93F2B" w:rsidRDefault="00A93F2B" w:rsidP="00A93F2B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B527F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+ </w:t>
            </w:r>
            <w:proofErr w:type="spellStart"/>
            <w:r w:rsidRPr="00086A61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btener_individuo</w:t>
            </w:r>
            <w:proofErr w:type="spellEnd"/>
            <w:r w:rsidRPr="00086A61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)</w:t>
            </w:r>
          </w:p>
          <w:p w:rsidR="00A93F2B" w:rsidRDefault="00A93F2B" w:rsidP="00A93F2B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+</w:t>
            </w:r>
            <w:r>
              <w:t xml:space="preserve"> </w:t>
            </w:r>
            <w:proofErr w:type="spellStart"/>
            <w:r w:rsidRPr="00086A61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signar_individuo</w:t>
            </w:r>
            <w:proofErr w:type="spellEnd"/>
            <w:r w:rsidRPr="00086A61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(string* </w:t>
            </w:r>
            <w:proofErr w:type="spellStart"/>
            <w:r w:rsidRPr="00086A61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uevo_nombre</w:t>
            </w:r>
            <w:proofErr w:type="spellEnd"/>
            <w:r w:rsidRPr="00086A61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  <w:p w:rsidR="00A93F2B" w:rsidRDefault="00A93F2B" w:rsidP="00A93F2B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B527F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+ </w:t>
            </w:r>
            <w:proofErr w:type="spellStart"/>
            <w:r w:rsidRPr="00086A61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btener_tamanio_cliente</w:t>
            </w:r>
            <w:proofErr w:type="spellEnd"/>
            <w:r w:rsidRPr="00086A61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)</w:t>
            </w:r>
          </w:p>
          <w:p w:rsidR="00A93F2B" w:rsidRPr="00DB527F" w:rsidRDefault="00A93F2B" w:rsidP="00A93F2B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+ </w:t>
            </w:r>
            <w:proofErr w:type="spellStart"/>
            <w:r w:rsidRPr="007A3D27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strar_cliente</w:t>
            </w:r>
            <w:proofErr w:type="spellEnd"/>
            <w:r w:rsidRPr="007A3D27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)</w:t>
            </w:r>
          </w:p>
          <w:p w:rsidR="00A93F2B" w:rsidRPr="00DB527F" w:rsidRDefault="00A93F2B" w:rsidP="00A93F2B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B527F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/Destructor</w:t>
            </w:r>
          </w:p>
          <w:p w:rsidR="00A93F2B" w:rsidRDefault="00A93F2B" w:rsidP="00A93F2B">
            <w:pPr>
              <w:rPr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+ </w:t>
            </w:r>
            <w:r w:rsidRPr="007A3D27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~Individuo()</w:t>
            </w:r>
          </w:p>
        </w:tc>
      </w:tr>
    </w:tbl>
    <w:p w:rsidR="001D2614" w:rsidRDefault="001D2614"/>
    <w:p w:rsidR="001D2614" w:rsidRDefault="001D2614"/>
    <w:p w:rsidR="001D2614" w:rsidRDefault="001D2614"/>
    <w:p w:rsidR="001D2614" w:rsidRDefault="001D2614"/>
    <w:p w:rsidR="001D2614" w:rsidRDefault="001D2614"/>
    <w:p w:rsidR="001D2614" w:rsidRDefault="001D2614"/>
    <w:p w:rsidR="001D2614" w:rsidRPr="00823EAA" w:rsidRDefault="001D2614"/>
    <w:p w:rsidR="00DA38CD" w:rsidRPr="00823EAA" w:rsidRDefault="00DA38CD"/>
    <w:p w:rsidR="00DA38CD" w:rsidRDefault="00DA38CD"/>
    <w:p w:rsidR="00DB527F" w:rsidRDefault="00DB527F"/>
    <w:tbl>
      <w:tblPr>
        <w:tblStyle w:val="Tablaconcuadrcula"/>
        <w:tblpPr w:leftFromText="141" w:rightFromText="141" w:vertAnchor="page" w:horzAnchor="margin" w:tblpY="3796"/>
        <w:tblW w:w="0" w:type="auto"/>
        <w:tblLook w:val="04A0" w:firstRow="1" w:lastRow="0" w:firstColumn="1" w:lastColumn="0" w:noHBand="0" w:noVBand="1"/>
      </w:tblPr>
      <w:tblGrid>
        <w:gridCol w:w="4565"/>
      </w:tblGrid>
      <w:tr w:rsidR="00FC37D1" w:rsidTr="00594266">
        <w:trPr>
          <w:trHeight w:val="701"/>
        </w:trPr>
        <w:tc>
          <w:tcPr>
            <w:tcW w:w="4565" w:type="dxa"/>
          </w:tcPr>
          <w:p w:rsidR="00FC37D1" w:rsidRDefault="007F5A8A" w:rsidP="00594266">
            <w:pPr>
              <w:jc w:val="center"/>
            </w:pPr>
            <w:r>
              <w:rPr>
                <w:i/>
                <w:color w:val="000000" w:themeColor="text1"/>
                <w:sz w:val="36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LIENTE</w:t>
            </w:r>
          </w:p>
        </w:tc>
      </w:tr>
      <w:tr w:rsidR="00FC37D1" w:rsidTr="00594266">
        <w:trPr>
          <w:trHeight w:val="701"/>
        </w:trPr>
        <w:tc>
          <w:tcPr>
            <w:tcW w:w="4565" w:type="dxa"/>
          </w:tcPr>
          <w:p w:rsidR="00FC37D1" w:rsidRPr="002148FD" w:rsidRDefault="00FC37D1" w:rsidP="00594266">
            <w:pPr>
              <w:jc w:val="center"/>
              <w:rPr>
                <w:color w:val="000000" w:themeColor="text1"/>
                <w:sz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148FD">
              <w:rPr>
                <w:color w:val="000000" w:themeColor="text1"/>
                <w:sz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TRIBUTOS</w:t>
            </w:r>
          </w:p>
          <w:p w:rsidR="00FC37D1" w:rsidRPr="00DB527F" w:rsidRDefault="00E3088E" w:rsidP="00594266">
            <w:pPr>
              <w:rPr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- </w:t>
            </w:r>
            <w:r w:rsidRPr="00E3088E">
              <w:rPr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lta</w:t>
            </w:r>
            <w:r w:rsidR="00FC37D1">
              <w:rPr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: </w:t>
            </w:r>
            <w:r>
              <w:rPr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oolean</w:t>
            </w:r>
          </w:p>
          <w:p w:rsidR="00FC37D1" w:rsidRDefault="00FC37D1" w:rsidP="00594266">
            <w:pPr>
              <w:rPr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- </w:t>
            </w:r>
            <w:r w:rsidR="00E3088E" w:rsidRPr="00E3088E">
              <w:rPr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egajo</w:t>
            </w:r>
            <w:r>
              <w:rPr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: </w:t>
            </w:r>
            <w:r w:rsidR="00E3088E">
              <w:rPr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string</w:t>
            </w:r>
            <w:r w:rsidRPr="00DB527F">
              <w:rPr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</w:t>
            </w:r>
          </w:p>
          <w:p w:rsidR="00E3088E" w:rsidRDefault="00E3088E" w:rsidP="00594266">
            <w:pPr>
              <w:rPr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 precio base: integrer</w:t>
            </w:r>
          </w:p>
          <w:p w:rsidR="00E3088E" w:rsidRPr="002E2739" w:rsidRDefault="00E3088E" w:rsidP="00594266">
            <w:pPr>
              <w:rPr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- </w:t>
            </w:r>
            <w:r w:rsidR="007F5A8A">
              <w:rPr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ipo: char</w:t>
            </w:r>
          </w:p>
        </w:tc>
      </w:tr>
      <w:tr w:rsidR="00FC37D1" w:rsidTr="00594266">
        <w:trPr>
          <w:trHeight w:val="701"/>
        </w:trPr>
        <w:tc>
          <w:tcPr>
            <w:tcW w:w="4565" w:type="dxa"/>
          </w:tcPr>
          <w:p w:rsidR="00FC37D1" w:rsidRPr="009125AC" w:rsidRDefault="00FC37D1" w:rsidP="00594266">
            <w:pPr>
              <w:jc w:val="center"/>
              <w:rPr>
                <w:color w:val="000000" w:themeColor="text1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125AC">
              <w:rPr>
                <w:color w:val="000000" w:themeColor="text1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ÉTODOS</w:t>
            </w:r>
          </w:p>
          <w:p w:rsidR="00FC37D1" w:rsidRPr="00DB527F" w:rsidRDefault="00FC37D1" w:rsidP="00594266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B527F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/Constructor por defecto</w:t>
            </w:r>
          </w:p>
          <w:p w:rsidR="00FC37D1" w:rsidRDefault="00FC37D1" w:rsidP="00594266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B527F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+</w:t>
            </w:r>
            <w:r w:rsidR="00B562C5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B562C5" w:rsidRPr="00B562C5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liente()</w:t>
            </w:r>
          </w:p>
          <w:p w:rsidR="00FC37D1" w:rsidRPr="00DB527F" w:rsidRDefault="00FC37D1" w:rsidP="00594266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B527F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/Constructor con parámetros</w:t>
            </w:r>
          </w:p>
          <w:p w:rsidR="00B562C5" w:rsidRDefault="00FC37D1" w:rsidP="00594266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+ </w:t>
            </w:r>
            <w:r w:rsidR="00B562C5" w:rsidRPr="00B562C5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liente(bool </w:t>
            </w:r>
            <w:proofErr w:type="spellStart"/>
            <w:r w:rsidR="00B562C5" w:rsidRPr="00B562C5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ueva_alta</w:t>
            </w:r>
            <w:proofErr w:type="spellEnd"/>
            <w:r w:rsidR="00B562C5" w:rsidRPr="00B562C5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string </w:t>
            </w:r>
            <w:proofErr w:type="spellStart"/>
            <w:r w:rsidR="00B562C5" w:rsidRPr="00B562C5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uevo_legajo</w:t>
            </w:r>
            <w:proofErr w:type="spellEnd"/>
            <w:r w:rsidR="00B562C5" w:rsidRPr="00B562C5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proofErr w:type="spellStart"/>
            <w:r w:rsidR="00B562C5" w:rsidRPr="00B562C5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t</w:t>
            </w:r>
            <w:proofErr w:type="spellEnd"/>
            <w:r w:rsidR="00B562C5" w:rsidRPr="00B562C5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B562C5" w:rsidRPr="00B562C5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uevo_precio_base</w:t>
            </w:r>
            <w:proofErr w:type="spellEnd"/>
            <w:r w:rsidR="00B562C5" w:rsidRPr="00B562C5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char </w:t>
            </w:r>
            <w:proofErr w:type="spellStart"/>
            <w:r w:rsidR="00B562C5" w:rsidRPr="00B562C5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uevo_tipo</w:t>
            </w:r>
            <w:proofErr w:type="spellEnd"/>
            <w:r w:rsidR="00B562C5" w:rsidRPr="00B562C5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  <w:p w:rsidR="00B562C5" w:rsidRDefault="00FC37D1" w:rsidP="00594266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B527F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+ </w:t>
            </w:r>
            <w:proofErr w:type="spellStart"/>
            <w:r w:rsidR="00B562C5" w:rsidRPr="00B562C5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btener_alta</w:t>
            </w:r>
            <w:proofErr w:type="spellEnd"/>
            <w:r w:rsidR="00B562C5" w:rsidRPr="00B562C5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)</w:t>
            </w:r>
          </w:p>
          <w:p w:rsidR="00FC37D1" w:rsidRPr="00DB527F" w:rsidRDefault="00FC37D1" w:rsidP="00594266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+</w:t>
            </w:r>
            <w:r>
              <w:t xml:space="preserve"> </w:t>
            </w:r>
            <w:proofErr w:type="spellStart"/>
            <w:r w:rsidR="00B562C5" w:rsidRPr="00B562C5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btener_legajo</w:t>
            </w:r>
            <w:proofErr w:type="spellEnd"/>
            <w:r w:rsidR="00B562C5" w:rsidRPr="00B562C5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)</w:t>
            </w:r>
          </w:p>
          <w:p w:rsidR="00B562C5" w:rsidRDefault="00FC37D1" w:rsidP="00594266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B527F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+ </w:t>
            </w:r>
            <w:proofErr w:type="spellStart"/>
            <w:r w:rsidR="00B562C5" w:rsidRPr="00B562C5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btener_precio</w:t>
            </w:r>
            <w:proofErr w:type="spellEnd"/>
            <w:r w:rsidR="00B562C5" w:rsidRPr="00B562C5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)</w:t>
            </w:r>
          </w:p>
          <w:p w:rsidR="00B562C5" w:rsidRDefault="00B562C5" w:rsidP="00594266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+ </w:t>
            </w:r>
            <w:proofErr w:type="spellStart"/>
            <w:r w:rsidRPr="00B562C5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btener_tipo</w:t>
            </w:r>
            <w:proofErr w:type="spellEnd"/>
            <w:r w:rsidRPr="00B562C5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)</w:t>
            </w:r>
          </w:p>
          <w:p w:rsidR="00B562C5" w:rsidRDefault="00B562C5" w:rsidP="00594266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+ </w:t>
            </w:r>
            <w:proofErr w:type="spellStart"/>
            <w:r w:rsidRPr="00B562C5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signar_alta</w:t>
            </w:r>
            <w:proofErr w:type="spellEnd"/>
            <w:r w:rsidRPr="00B562C5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(bool </w:t>
            </w:r>
            <w:proofErr w:type="spellStart"/>
            <w:r w:rsidRPr="00B562C5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ueva_alta</w:t>
            </w:r>
            <w:proofErr w:type="spellEnd"/>
            <w:r w:rsidRPr="00B562C5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  <w:p w:rsidR="00B562C5" w:rsidRDefault="00B562C5" w:rsidP="00594266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+ </w:t>
            </w:r>
            <w:proofErr w:type="spellStart"/>
            <w:r w:rsidRPr="00B562C5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signar_legajo</w:t>
            </w:r>
            <w:proofErr w:type="spellEnd"/>
            <w:r w:rsidRPr="00B562C5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(string </w:t>
            </w:r>
            <w:proofErr w:type="spellStart"/>
            <w:r w:rsidRPr="00B562C5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uevo_legajo</w:t>
            </w:r>
            <w:proofErr w:type="spellEnd"/>
            <w:r w:rsidRPr="00B562C5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  <w:p w:rsidR="00B562C5" w:rsidRDefault="00B562C5" w:rsidP="00594266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+ </w:t>
            </w:r>
            <w:proofErr w:type="spellStart"/>
            <w:r w:rsidR="00AA1778" w:rsidRPr="00AA1778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btener_precio_base</w:t>
            </w:r>
            <w:proofErr w:type="spellEnd"/>
            <w:r w:rsidR="00AA1778" w:rsidRPr="00AA1778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)</w:t>
            </w:r>
          </w:p>
          <w:p w:rsidR="00AA1778" w:rsidRDefault="00AA1778" w:rsidP="00594266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+ </w:t>
            </w:r>
            <w:proofErr w:type="spellStart"/>
            <w:r w:rsidRPr="00AA1778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btener_tamanio_cliente</w:t>
            </w:r>
            <w:proofErr w:type="spellEnd"/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)</w:t>
            </w:r>
          </w:p>
          <w:p w:rsidR="00AA1778" w:rsidRDefault="00AA1778" w:rsidP="00594266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+ </w:t>
            </w:r>
            <w:proofErr w:type="spellStart"/>
            <w:r w:rsidRPr="00AA1778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strar_cliente</w:t>
            </w:r>
            <w:proofErr w:type="spellEnd"/>
            <w:r w:rsidRPr="00AA1778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)</w:t>
            </w:r>
          </w:p>
          <w:p w:rsidR="00FC37D1" w:rsidRPr="00DB527F" w:rsidRDefault="00FC37D1" w:rsidP="00594266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B527F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/Destructor</w:t>
            </w:r>
          </w:p>
          <w:p w:rsidR="00FC37D1" w:rsidRDefault="00FC37D1" w:rsidP="00594266">
            <w:pPr>
              <w:rPr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+ </w:t>
            </w:r>
            <w:r w:rsidR="002553B7" w:rsidRPr="002553B7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irtual ~Cliente()</w:t>
            </w:r>
          </w:p>
        </w:tc>
      </w:tr>
    </w:tbl>
    <w:p w:rsidR="00E97DC7" w:rsidRDefault="00E97DC7"/>
    <w:p w:rsidR="00E97DC7" w:rsidRDefault="00E97DC7"/>
    <w:p w:rsidR="00E97DC7" w:rsidRDefault="00E97DC7"/>
    <w:tbl>
      <w:tblPr>
        <w:tblStyle w:val="Tablaconcuadrcula"/>
        <w:tblpPr w:leftFromText="141" w:rightFromText="141" w:vertAnchor="text" w:horzAnchor="margin" w:tblpXSpec="right" w:tblpY="34"/>
        <w:tblW w:w="0" w:type="auto"/>
        <w:tblLook w:val="04A0" w:firstRow="1" w:lastRow="0" w:firstColumn="1" w:lastColumn="0" w:noHBand="0" w:noVBand="1"/>
      </w:tblPr>
      <w:tblGrid>
        <w:gridCol w:w="4815"/>
      </w:tblGrid>
      <w:tr w:rsidR="00DF7631" w:rsidTr="00DF7631">
        <w:trPr>
          <w:trHeight w:val="814"/>
        </w:trPr>
        <w:tc>
          <w:tcPr>
            <w:tcW w:w="4815" w:type="dxa"/>
          </w:tcPr>
          <w:p w:rsidR="00DF7631" w:rsidRPr="001376A0" w:rsidRDefault="00DF7631" w:rsidP="00DF7631">
            <w:pPr>
              <w:jc w:val="center"/>
              <w:rPr>
                <w:i/>
                <w:color w:val="000000" w:themeColor="text1"/>
                <w:sz w:val="36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i/>
                <w:color w:val="000000" w:themeColor="text1"/>
                <w:sz w:val="36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AMILIA</w:t>
            </w:r>
          </w:p>
        </w:tc>
      </w:tr>
      <w:tr w:rsidR="00DF7631" w:rsidTr="00DF7631">
        <w:trPr>
          <w:trHeight w:val="814"/>
        </w:trPr>
        <w:tc>
          <w:tcPr>
            <w:tcW w:w="4815" w:type="dxa"/>
          </w:tcPr>
          <w:p w:rsidR="00DF7631" w:rsidRPr="002148FD" w:rsidRDefault="00DF7631" w:rsidP="00DF7631">
            <w:pPr>
              <w:jc w:val="center"/>
              <w:rPr>
                <w:color w:val="000000" w:themeColor="text1"/>
                <w:sz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148FD">
              <w:rPr>
                <w:color w:val="000000" w:themeColor="text1"/>
                <w:sz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TRIBUTOS</w:t>
            </w:r>
          </w:p>
          <w:p w:rsidR="00DF7631" w:rsidRPr="001376A0" w:rsidRDefault="00DF7631" w:rsidP="00DF7631">
            <w:pPr>
              <w:rPr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97DA8">
              <w:rPr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- </w:t>
            </w:r>
            <w:r w:rsidRPr="001D2E11">
              <w:rPr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amiliares</w:t>
            </w:r>
            <w:r>
              <w:rPr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 Lista</w:t>
            </w:r>
            <w:r w:rsidRPr="001D2E11">
              <w:rPr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&lt;string&gt;*</w:t>
            </w:r>
          </w:p>
        </w:tc>
      </w:tr>
      <w:tr w:rsidR="00DF7631" w:rsidTr="00DF7631">
        <w:trPr>
          <w:trHeight w:val="814"/>
        </w:trPr>
        <w:tc>
          <w:tcPr>
            <w:tcW w:w="4815" w:type="dxa"/>
          </w:tcPr>
          <w:p w:rsidR="00DF7631" w:rsidRPr="002148FD" w:rsidRDefault="00DF7631" w:rsidP="00DF7631">
            <w:pPr>
              <w:jc w:val="center"/>
              <w:rPr>
                <w:color w:val="000000" w:themeColor="text1"/>
                <w:sz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ÉTODOS</w:t>
            </w:r>
          </w:p>
          <w:p w:rsidR="00DF7631" w:rsidRPr="002553B7" w:rsidRDefault="00DF7631" w:rsidP="00DF7631">
            <w:pPr>
              <w:rPr>
                <w:color w:val="000000" w:themeColor="text1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53B7">
              <w:rPr>
                <w:color w:val="000000" w:themeColor="text1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//Constructor con </w:t>
            </w:r>
            <w:proofErr w:type="spellStart"/>
            <w:r w:rsidRPr="002553B7">
              <w:rPr>
                <w:color w:val="000000" w:themeColor="text1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rametros</w:t>
            </w:r>
            <w:proofErr w:type="spellEnd"/>
          </w:p>
          <w:p w:rsidR="00DF7631" w:rsidRDefault="00DF7631" w:rsidP="00DF7631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53B7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+ Familia(Lista&lt;string&gt;* </w:t>
            </w:r>
            <w:proofErr w:type="spellStart"/>
            <w:r w:rsidRPr="002553B7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ueva_familiares,bool</w:t>
            </w:r>
            <w:proofErr w:type="spellEnd"/>
            <w:r w:rsidRPr="002553B7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2553B7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ueva_alta,string</w:t>
            </w:r>
            <w:proofErr w:type="spellEnd"/>
            <w:r w:rsidRPr="002553B7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2553B7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uevo_legajo</w:t>
            </w:r>
            <w:proofErr w:type="spellEnd"/>
            <w:r w:rsidRPr="002553B7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proofErr w:type="spellStart"/>
            <w:r w:rsidRPr="002553B7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t</w:t>
            </w:r>
            <w:proofErr w:type="spellEnd"/>
            <w:r w:rsidRPr="002553B7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2553B7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uevo_precio_base</w:t>
            </w:r>
            <w:proofErr w:type="spellEnd"/>
            <w:r w:rsidRPr="002553B7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char </w:t>
            </w:r>
            <w:proofErr w:type="spellStart"/>
            <w:r w:rsidRPr="002553B7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uevo_tipo</w:t>
            </w:r>
            <w:proofErr w:type="spellEnd"/>
            <w:r w:rsidRPr="002553B7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) </w:t>
            </w:r>
          </w:p>
          <w:p w:rsidR="00DF7631" w:rsidRDefault="00DF7631" w:rsidP="00DF7631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53B7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+</w:t>
            </w: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2553B7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strar_familia</w:t>
            </w:r>
            <w:proofErr w:type="spellEnd"/>
            <w:r w:rsidRPr="002553B7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)</w:t>
            </w:r>
          </w:p>
          <w:p w:rsidR="00DF7631" w:rsidRDefault="00DF7631" w:rsidP="00DF7631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53B7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+ </w:t>
            </w:r>
            <w:proofErr w:type="spellStart"/>
            <w:r w:rsidRPr="002553B7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signar_familia</w:t>
            </w:r>
            <w:proofErr w:type="spellEnd"/>
            <w:r w:rsidRPr="002553B7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(Lista&lt;string&gt;* </w:t>
            </w:r>
            <w:proofErr w:type="spellStart"/>
            <w:r w:rsidRPr="002553B7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ueva_familiares</w:t>
            </w:r>
            <w:proofErr w:type="spellEnd"/>
            <w:r w:rsidRPr="002553B7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  <w:p w:rsidR="00DF7631" w:rsidRDefault="00DF7631" w:rsidP="00DF7631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53B7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+ </w:t>
            </w:r>
            <w:proofErr w:type="spellStart"/>
            <w:r w:rsidRPr="002553B7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btener_tamanio_cliente</w:t>
            </w:r>
            <w:proofErr w:type="spellEnd"/>
            <w:r w:rsidRPr="002553B7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)</w:t>
            </w:r>
          </w:p>
          <w:p w:rsidR="00DF7631" w:rsidRDefault="00DF7631" w:rsidP="00DF7631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+ </w:t>
            </w:r>
            <w:proofErr w:type="spellStart"/>
            <w:r w:rsidRPr="002553B7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strar_cliente</w:t>
            </w:r>
            <w:proofErr w:type="spellEnd"/>
            <w:r w:rsidRPr="002553B7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)</w:t>
            </w:r>
          </w:p>
          <w:p w:rsidR="00DF7631" w:rsidRDefault="00DF7631" w:rsidP="00DF7631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/Destructor</w:t>
            </w:r>
          </w:p>
          <w:p w:rsidR="00DF7631" w:rsidRPr="001376A0" w:rsidRDefault="00DF7631" w:rsidP="00DF7631">
            <w:pPr>
              <w:rPr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+ </w:t>
            </w:r>
            <w:r w:rsidRPr="00F75EFE">
              <w:rPr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~Familia()</w:t>
            </w:r>
          </w:p>
        </w:tc>
      </w:tr>
    </w:tbl>
    <w:p w:rsidR="00E97DC7" w:rsidRDefault="00E97DC7"/>
    <w:p w:rsidR="00FC37D1" w:rsidRDefault="00FC37D1"/>
    <w:p w:rsidR="00FC37D1" w:rsidRDefault="00FC37D1"/>
    <w:p w:rsidR="00FC37D1" w:rsidRDefault="00FC37D1"/>
    <w:p w:rsidR="00FC37D1" w:rsidRDefault="00FC37D1"/>
    <w:p w:rsidR="00FC37D1" w:rsidRDefault="00FC37D1"/>
    <w:p w:rsidR="00FC37D1" w:rsidRDefault="00FC37D1"/>
    <w:p w:rsidR="00FC37D1" w:rsidRDefault="00FC37D1"/>
    <w:p w:rsidR="00FC37D1" w:rsidRDefault="00FC37D1"/>
    <w:p w:rsidR="00FC37D1" w:rsidRDefault="00FC37D1"/>
    <w:p w:rsidR="00FC37D1" w:rsidRDefault="00FC37D1"/>
    <w:p w:rsidR="00FC37D1" w:rsidRDefault="00FC37D1"/>
    <w:p w:rsidR="00FC37D1" w:rsidRDefault="00FC37D1"/>
    <w:p w:rsidR="00FC37D1" w:rsidRDefault="00FC37D1"/>
    <w:p w:rsidR="00BC54C1" w:rsidRDefault="00BC54C1">
      <w:r>
        <w:t>ACLARACIO</w:t>
      </w:r>
      <w:r w:rsidR="00FC37D1">
        <w:t>N</w:t>
      </w:r>
      <w:r>
        <w:t>ES</w:t>
      </w:r>
      <w:r w:rsidR="00FC37D1">
        <w:t>:</w:t>
      </w:r>
    </w:p>
    <w:p w:rsidR="00FC37D1" w:rsidRDefault="00BC54C1">
      <w:r>
        <w:t xml:space="preserve">- </w:t>
      </w:r>
      <w:r w:rsidR="00FC37D1">
        <w:t>LAS RELACIONES ENTRE CLASES ESTÁN DEFINIDAS EN EL ARCHIVO “Diagrama de relación de clases” DONDE SE VE CON MAYOR PROLIJIDAD Y MAS ACOTADAMENTE CADA CLASE.</w:t>
      </w:r>
    </w:p>
    <w:p w:rsidR="00BC54C1" w:rsidRPr="00DA38CD" w:rsidRDefault="00BC54C1">
      <w:r>
        <w:t>- EL ARCHIVO “Funciones</w:t>
      </w:r>
      <w:r w:rsidR="00E2229D">
        <w:t>_main</w:t>
      </w:r>
      <w:bookmarkStart w:id="0" w:name="_GoBack"/>
      <w:bookmarkEnd w:id="0"/>
      <w:r>
        <w:t>.h” ESTÁ PROGRAMADO ESTRUCTURADO, ASIQUE NO ESTÁ INCLUIDO EN EL UML PERO SÍ EN EL DIAGRAMA</w:t>
      </w:r>
      <w:r w:rsidR="00F65C15">
        <w:t xml:space="preserve"> PARA REFLEJAR COMO ES EL MANEJO DEL PROGRAMA POR PARTE DE CADA CLASE</w:t>
      </w:r>
    </w:p>
    <w:sectPr w:rsidR="00BC54C1" w:rsidRPr="00DA38CD" w:rsidSect="002E273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4E10C7"/>
    <w:multiLevelType w:val="hybridMultilevel"/>
    <w:tmpl w:val="117658B6"/>
    <w:lvl w:ilvl="0" w:tplc="05AA99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B43BBE"/>
    <w:multiLevelType w:val="hybridMultilevel"/>
    <w:tmpl w:val="2CA28AEE"/>
    <w:lvl w:ilvl="0" w:tplc="5FC220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6A0"/>
    <w:rsid w:val="000437FA"/>
    <w:rsid w:val="00086A61"/>
    <w:rsid w:val="000B2B48"/>
    <w:rsid w:val="001376A0"/>
    <w:rsid w:val="0018537E"/>
    <w:rsid w:val="001A69DB"/>
    <w:rsid w:val="001D2614"/>
    <w:rsid w:val="001D2E11"/>
    <w:rsid w:val="002148FD"/>
    <w:rsid w:val="0021536B"/>
    <w:rsid w:val="002437D8"/>
    <w:rsid w:val="002437E8"/>
    <w:rsid w:val="002553B7"/>
    <w:rsid w:val="002617C5"/>
    <w:rsid w:val="002E2739"/>
    <w:rsid w:val="002E4B89"/>
    <w:rsid w:val="002E5B3D"/>
    <w:rsid w:val="003C6A49"/>
    <w:rsid w:val="00594266"/>
    <w:rsid w:val="005A511A"/>
    <w:rsid w:val="005C374C"/>
    <w:rsid w:val="00615D0F"/>
    <w:rsid w:val="00681F79"/>
    <w:rsid w:val="00682FD3"/>
    <w:rsid w:val="006E08AC"/>
    <w:rsid w:val="007544B1"/>
    <w:rsid w:val="007A3D27"/>
    <w:rsid w:val="007D341C"/>
    <w:rsid w:val="007F5A8A"/>
    <w:rsid w:val="00823EAA"/>
    <w:rsid w:val="00824DB1"/>
    <w:rsid w:val="00864B41"/>
    <w:rsid w:val="008B150D"/>
    <w:rsid w:val="008B7DED"/>
    <w:rsid w:val="008F3322"/>
    <w:rsid w:val="009125AC"/>
    <w:rsid w:val="00987EE5"/>
    <w:rsid w:val="009B7B0E"/>
    <w:rsid w:val="00A274EF"/>
    <w:rsid w:val="00A93F2B"/>
    <w:rsid w:val="00AA1778"/>
    <w:rsid w:val="00B562C5"/>
    <w:rsid w:val="00BC54C1"/>
    <w:rsid w:val="00C97DA8"/>
    <w:rsid w:val="00D52555"/>
    <w:rsid w:val="00D874EE"/>
    <w:rsid w:val="00DA28F5"/>
    <w:rsid w:val="00DA38CD"/>
    <w:rsid w:val="00DA4A02"/>
    <w:rsid w:val="00DB3562"/>
    <w:rsid w:val="00DB527F"/>
    <w:rsid w:val="00DF7631"/>
    <w:rsid w:val="00E2229D"/>
    <w:rsid w:val="00E3088E"/>
    <w:rsid w:val="00E97DC7"/>
    <w:rsid w:val="00EF2337"/>
    <w:rsid w:val="00F65C15"/>
    <w:rsid w:val="00F75EFE"/>
    <w:rsid w:val="00FC37D1"/>
    <w:rsid w:val="00FD7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F7CD00-D218-4446-BB9F-013EB428B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37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376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34E58-BD3A-42F4-ACA4-A65B8915C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491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o</dc:creator>
  <cp:keywords/>
  <dc:description/>
  <cp:lastModifiedBy>Pato</cp:lastModifiedBy>
  <cp:revision>50</cp:revision>
  <dcterms:created xsi:type="dcterms:W3CDTF">2019-04-29T22:34:00Z</dcterms:created>
  <dcterms:modified xsi:type="dcterms:W3CDTF">2019-06-24T20:29:00Z</dcterms:modified>
</cp:coreProperties>
</file>